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0797B" w14:textId="2E0AA4FB" w:rsidR="00B5636B" w:rsidRPr="00B5636B" w:rsidRDefault="0073494D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</w:t>
      </w:r>
      <w:r w:rsidR="00084A32">
        <w:rPr>
          <w:rFonts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Aula</w:t>
      </w:r>
    </w:p>
    <w:p w14:paraId="2CD153B4" w14:textId="77777777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4E911" w14:textId="195D5055" w:rsidR="0068003D" w:rsidRDefault="0073494D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polis, </w:t>
      </w:r>
      <w:r w:rsidR="00A305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5242E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março de 2023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EE38BA" w14:textId="712A98FE" w:rsidR="0073494D" w:rsidRPr="0073494D" w:rsidRDefault="00B61D1B" w:rsidP="0073494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675E02">
        <w:rPr>
          <w:rFonts w:ascii="Times New Roman" w:hAnsi="Times New Roman" w:cs="Times New Roman"/>
          <w:b/>
          <w:bCs/>
          <w:sz w:val="24"/>
          <w:szCs w:val="24"/>
        </w:rPr>
        <w:t>Arquitetura e Organização de computadores</w:t>
      </w:r>
    </w:p>
    <w:p w14:paraId="7C02DB4F" w14:textId="77777777" w:rsidR="00B61D1B" w:rsidRDefault="0073494D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uno:</w:t>
      </w:r>
      <w:r w:rsidRPr="00692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14A45831" w14:textId="77777777" w:rsidR="0073494D" w:rsidRPr="0073494D" w:rsidRDefault="0073494D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: 2310823</w:t>
      </w:r>
    </w:p>
    <w:p w14:paraId="7FD81841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76841" w14:textId="065B7940" w:rsidR="00E4585A" w:rsidRPr="00A30599" w:rsidRDefault="0055242E" w:rsidP="00A30599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mo Ciclo 01</w:t>
      </w:r>
      <w:r w:rsidR="00DE3D53">
        <w:t xml:space="preserve"> </w:t>
      </w:r>
    </w:p>
    <w:p w14:paraId="1B4D207E" w14:textId="6164ADF7" w:rsidR="009C299D" w:rsidRDefault="00D8046F" w:rsidP="0055242E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55242E">
        <w:rPr>
          <w:rFonts w:asciiTheme="minorHAnsi" w:hAnsiTheme="minorHAnsi" w:cstheme="minorHAnsi"/>
          <w:sz w:val="22"/>
          <w:szCs w:val="22"/>
        </w:rPr>
        <w:t>A história da computação acompanhou a evolução da sociedade durante o Sec. XX e XXI, aonde a primeira geração ocorreu durante os anos de 1951 – 1959, nessa primeira geração os computadores funcionavam por meio de válvulas, além de consumirem bastante energia. Já na segunda geração que ocorreu durante os anos de 1959 – 1965, os computadores ainda eram muito grandes, porém eles a partir dessa época funcionavam por meio de transistores. A partir dos anos de 1965 – 1975 aconteceu a terceira geração, nela os computadores ficaram bem menores</w:t>
      </w:r>
      <w:r w:rsidR="00084A32">
        <w:rPr>
          <w:rFonts w:asciiTheme="minorHAnsi" w:hAnsiTheme="minorHAnsi" w:cstheme="minorHAnsi"/>
          <w:sz w:val="22"/>
          <w:szCs w:val="22"/>
        </w:rPr>
        <w:t xml:space="preserve"> e já funcionavam por meio de sistema integrado e foi durante essa geração que começaram a popularização dos PCs (Computadores pessoais). E por fim a partir do ano de 1975 e se estende até os dias atuais, ocorre a quarta geração, e hoje os computadores ficaram bem menores e mais rápidos, além de trazer uma maior popularidade e a criação dos computadores moveis, que são mais conhecidos atualmente como nossos smartphones. </w:t>
      </w:r>
    </w:p>
    <w:p w14:paraId="0FB9D823" w14:textId="52ECE8AF" w:rsidR="00F453CC" w:rsidRDefault="00084A32" w:rsidP="0055242E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Um outro ponto importante que estudamos foi o modelo ISA (</w:t>
      </w:r>
      <w:r w:rsidRPr="00084A32">
        <w:rPr>
          <w:rFonts w:asciiTheme="minorHAnsi" w:hAnsiTheme="minorHAnsi" w:cstheme="minorHAnsi"/>
          <w:sz w:val="22"/>
          <w:szCs w:val="22"/>
        </w:rPr>
        <w:t>Industry Standard Architeture</w:t>
      </w:r>
      <w:r>
        <w:rPr>
          <w:rFonts w:asciiTheme="minorHAnsi" w:hAnsiTheme="minorHAnsi" w:cstheme="minorHAnsi"/>
          <w:sz w:val="22"/>
          <w:szCs w:val="22"/>
        </w:rPr>
        <w:t xml:space="preserve">). O modelo ISA é o nível que está posicionada entre o nível de microarquitetura e o nível de sistema operacional, ele é responsável por criar </w:t>
      </w:r>
      <w:r w:rsidR="00D8046F">
        <w:rPr>
          <w:rFonts w:asciiTheme="minorHAnsi" w:hAnsiTheme="minorHAnsi" w:cstheme="minorHAnsi"/>
          <w:sz w:val="22"/>
          <w:szCs w:val="22"/>
        </w:rPr>
        <w:t>e definir um conjunto de instruções de uma arquitetura de processador na qual ele pode suportar, essas instruções são usadas para que o sistema a ser desenvolvido seja compatível com versões de sistemas operacionais mais antigos, assim permitindo que os dispositivos consigam comunicar com o processador.</w:t>
      </w:r>
    </w:p>
    <w:p w14:paraId="5AE63713" w14:textId="6AF051B6" w:rsidR="00422C2C" w:rsidRDefault="00F453CC" w:rsidP="0055242E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Além disso vimos que a estrutura do computador pode ser dividida e composta por vários componentes que trabalham em conjunto para assim conseguirem processar e armazenar informações</w:t>
      </w:r>
      <w:r w:rsidR="007D57B3">
        <w:rPr>
          <w:rFonts w:asciiTheme="minorHAnsi" w:hAnsiTheme="minorHAnsi" w:cstheme="minorHAnsi"/>
          <w:sz w:val="22"/>
          <w:szCs w:val="22"/>
        </w:rPr>
        <w:t>. Ele pode ser dividido nos seguintes componentes, CPU (Unidade central de processamento), Memória Ram, placa-</w:t>
      </w:r>
      <w:r w:rsidR="00422C2C">
        <w:rPr>
          <w:rFonts w:asciiTheme="minorHAnsi" w:hAnsiTheme="minorHAnsi" w:cstheme="minorHAnsi"/>
          <w:sz w:val="22"/>
          <w:szCs w:val="22"/>
        </w:rPr>
        <w:t>mãe, dispositivos</w:t>
      </w:r>
      <w:r w:rsidR="007D57B3">
        <w:rPr>
          <w:rFonts w:asciiTheme="minorHAnsi" w:hAnsiTheme="minorHAnsi" w:cstheme="minorHAnsi"/>
          <w:sz w:val="22"/>
          <w:szCs w:val="22"/>
        </w:rPr>
        <w:t xml:space="preserve"> de entrada/saída. O CPU</w:t>
      </w:r>
      <w:r w:rsidR="00422C2C" w:rsidRPr="00422C2C">
        <w:t xml:space="preserve"> </w:t>
      </w:r>
      <w:r w:rsidR="00422C2C" w:rsidRPr="00422C2C">
        <w:rPr>
          <w:rFonts w:asciiTheme="minorHAnsi" w:hAnsiTheme="minorHAnsi" w:cstheme="minorHAnsi"/>
          <w:sz w:val="22"/>
          <w:szCs w:val="22"/>
        </w:rPr>
        <w:t>É considerado o cérebro de um computador, pois ele é o componente mais importante dentro de uma máquina, aonde é responsável de realizar e executar as instruções dos programas, realização de cálculos matemáticos e lógicos</w:t>
      </w:r>
      <w:r w:rsidR="00422C2C">
        <w:rPr>
          <w:rFonts w:asciiTheme="minorHAnsi" w:hAnsiTheme="minorHAnsi" w:cstheme="minorHAnsi"/>
          <w:sz w:val="22"/>
          <w:szCs w:val="22"/>
        </w:rPr>
        <w:t>. A memória Ram é um tipo de memória volátil capaz de armazenar dados temporariamente e alguma instruções, além de ser de acesso randômico. A placa-mãe e responsável por interligar todos esses dispositivos, fazendo que eles consigam comunicar entre si. E os dispositivos de entrada/saída, são aqueles que o usuário mande a instrução para a máquina, ex: mouse e teclado, e também o que a maquina manda para dispositivos externos, ex: monitor e uma impressora.</w:t>
      </w:r>
    </w:p>
    <w:p w14:paraId="6FFF3527" w14:textId="11BCDF97" w:rsidR="00422C2C" w:rsidRDefault="00422C2C" w:rsidP="0055242E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E por último vimos e aprendemos a conversão de bases numéricas, aonde são os mais comuns o sistema, decimal, binário, octal e o hexadecimal. Os sistemas numéricos foram criados para representar quantidades. Hoje o sistema mais utilizado é o decimal, pois possui a base 10, já o sistema binário e mais utilizados pelos computadores pois possui a base 2, o sistema octal ele foi a evolução do sistema binário, pois precisava de mais alguns números e ele é representada na base 8 e por ultimo o sistema hexadecimal foi criado a partir da necessidade de possuir mais dígitos para a representação</w:t>
      </w:r>
      <w:r w:rsidR="00555E52">
        <w:rPr>
          <w:rFonts w:asciiTheme="minorHAnsi" w:hAnsiTheme="minorHAnsi" w:cstheme="minorHAnsi"/>
          <w:sz w:val="22"/>
          <w:szCs w:val="22"/>
        </w:rPr>
        <w:t>, além de utilizar caracteres alfanuméricos e ele é representado na base 16.</w:t>
      </w:r>
    </w:p>
    <w:sectPr w:rsidR="00422C2C" w:rsidSect="00B5636B">
      <w:headerReference w:type="default" r:id="rId8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3E702" w14:textId="77777777" w:rsidR="009C5E7F" w:rsidRDefault="009C5E7F" w:rsidP="005A69D4">
      <w:pPr>
        <w:spacing w:after="0" w:line="240" w:lineRule="auto"/>
      </w:pPr>
      <w:r>
        <w:separator/>
      </w:r>
    </w:p>
  </w:endnote>
  <w:endnote w:type="continuationSeparator" w:id="0">
    <w:p w14:paraId="2B568BC5" w14:textId="77777777" w:rsidR="009C5E7F" w:rsidRDefault="009C5E7F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D071B" w14:textId="77777777" w:rsidR="009C5E7F" w:rsidRDefault="009C5E7F" w:rsidP="005A69D4">
      <w:pPr>
        <w:spacing w:after="0" w:line="240" w:lineRule="auto"/>
      </w:pPr>
      <w:r>
        <w:separator/>
      </w:r>
    </w:p>
  </w:footnote>
  <w:footnote w:type="continuationSeparator" w:id="0">
    <w:p w14:paraId="5C089E27" w14:textId="77777777" w:rsidR="009C5E7F" w:rsidRDefault="009C5E7F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EA11" w14:textId="77777777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63FBDE0F" wp14:editId="5082CC2D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6D11"/>
    <w:multiLevelType w:val="hybridMultilevel"/>
    <w:tmpl w:val="EB105532"/>
    <w:lvl w:ilvl="0" w:tplc="0416000F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38527295"/>
    <w:multiLevelType w:val="hybridMultilevel"/>
    <w:tmpl w:val="28767D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745CD6"/>
    <w:multiLevelType w:val="hybridMultilevel"/>
    <w:tmpl w:val="96C822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EB2E5A"/>
    <w:multiLevelType w:val="hybridMultilevel"/>
    <w:tmpl w:val="00224E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277680"/>
    <w:multiLevelType w:val="hybridMultilevel"/>
    <w:tmpl w:val="65B076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754C2"/>
    <w:multiLevelType w:val="hybridMultilevel"/>
    <w:tmpl w:val="1AF80E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60548A"/>
    <w:multiLevelType w:val="hybridMultilevel"/>
    <w:tmpl w:val="3C4EE5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D2943"/>
    <w:multiLevelType w:val="hybridMultilevel"/>
    <w:tmpl w:val="7F3824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8019228">
    <w:abstractNumId w:val="0"/>
  </w:num>
  <w:num w:numId="2" w16cid:durableId="2079352779">
    <w:abstractNumId w:val="4"/>
  </w:num>
  <w:num w:numId="3" w16cid:durableId="1544974537">
    <w:abstractNumId w:val="6"/>
  </w:num>
  <w:num w:numId="4" w16cid:durableId="1701591462">
    <w:abstractNumId w:val="2"/>
  </w:num>
  <w:num w:numId="5" w16cid:durableId="1314866817">
    <w:abstractNumId w:val="7"/>
  </w:num>
  <w:num w:numId="6" w16cid:durableId="149447662">
    <w:abstractNumId w:val="5"/>
  </w:num>
  <w:num w:numId="7" w16cid:durableId="1008867974">
    <w:abstractNumId w:val="3"/>
  </w:num>
  <w:num w:numId="8" w16cid:durableId="29192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023FF"/>
    <w:rsid w:val="0001099C"/>
    <w:rsid w:val="00052B1A"/>
    <w:rsid w:val="00084A32"/>
    <w:rsid w:val="000B473A"/>
    <w:rsid w:val="000D2BD2"/>
    <w:rsid w:val="001127AE"/>
    <w:rsid w:val="001F4CA9"/>
    <w:rsid w:val="0027433D"/>
    <w:rsid w:val="003D7584"/>
    <w:rsid w:val="00414ED9"/>
    <w:rsid w:val="00422C2C"/>
    <w:rsid w:val="0055242E"/>
    <w:rsid w:val="00555427"/>
    <w:rsid w:val="00555E52"/>
    <w:rsid w:val="005A5B2A"/>
    <w:rsid w:val="005A69D4"/>
    <w:rsid w:val="005E19D9"/>
    <w:rsid w:val="00675E02"/>
    <w:rsid w:val="0068003D"/>
    <w:rsid w:val="00692860"/>
    <w:rsid w:val="006E3CE0"/>
    <w:rsid w:val="00711C08"/>
    <w:rsid w:val="0073494D"/>
    <w:rsid w:val="007D57B3"/>
    <w:rsid w:val="007E25C0"/>
    <w:rsid w:val="00805026"/>
    <w:rsid w:val="00813EB7"/>
    <w:rsid w:val="00832F5C"/>
    <w:rsid w:val="008804EC"/>
    <w:rsid w:val="00887B44"/>
    <w:rsid w:val="00891ACB"/>
    <w:rsid w:val="008A37EF"/>
    <w:rsid w:val="008C4F16"/>
    <w:rsid w:val="009C299D"/>
    <w:rsid w:val="009C5E7F"/>
    <w:rsid w:val="00A30599"/>
    <w:rsid w:val="00B5636B"/>
    <w:rsid w:val="00B61D1B"/>
    <w:rsid w:val="00B77667"/>
    <w:rsid w:val="00BA0FAD"/>
    <w:rsid w:val="00D62399"/>
    <w:rsid w:val="00D8046F"/>
    <w:rsid w:val="00DE3D53"/>
    <w:rsid w:val="00E02F3B"/>
    <w:rsid w:val="00E370B1"/>
    <w:rsid w:val="00E37F36"/>
    <w:rsid w:val="00E4585A"/>
    <w:rsid w:val="00F453CC"/>
    <w:rsid w:val="00FA3B6F"/>
    <w:rsid w:val="00FB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B85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character" w:styleId="Hyperlink">
    <w:name w:val="Hyperlink"/>
    <w:basedOn w:val="Fontepargpadro"/>
    <w:uiPriority w:val="99"/>
    <w:unhideWhenUsed/>
    <w:rsid w:val="0027433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433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A0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A0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2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MARQUES</dc:creator>
  <cp:lastModifiedBy>Ti Goias Atacado</cp:lastModifiedBy>
  <cp:revision>4</cp:revision>
  <dcterms:created xsi:type="dcterms:W3CDTF">2023-03-29T15:05:00Z</dcterms:created>
  <dcterms:modified xsi:type="dcterms:W3CDTF">2023-03-29T15:48:00Z</dcterms:modified>
</cp:coreProperties>
</file>